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6F1C59" w:rsidRPr="00AA3E1D" w:rsidRDefault="006F1C59" w:rsidP="006F1C59">
      <w:pPr>
        <w:spacing w:after="0" w:line="240" w:lineRule="auto"/>
        <w:ind w:left="360"/>
        <w:rPr>
          <w:rFonts w:eastAsia="Times New Roman"/>
          <w:b/>
          <w:sz w:val="24"/>
          <w:szCs w:val="24"/>
        </w:rPr>
      </w:pPr>
    </w:p>
    <w:p w:rsidR="006F1C59" w:rsidRDefault="006F1C59" w:rsidP="006F1C59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he Capstone Team Project</w:t>
      </w:r>
    </w:p>
    <w:p w:rsidR="006F1C59" w:rsidRDefault="006F1C59" w:rsidP="006F1C59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EXX 411 </w:t>
      </w:r>
    </w:p>
    <w:p w:rsidR="006F1C59" w:rsidRDefault="006F1C59" w:rsidP="006F1C59">
      <w:pPr>
        <w:spacing w:after="0"/>
        <w:rPr>
          <w:rFonts w:cs="Times New Roman"/>
          <w:b/>
          <w:sz w:val="32"/>
          <w:szCs w:val="32"/>
        </w:rPr>
      </w:pPr>
    </w:p>
    <w:p w:rsidR="00792987" w:rsidRDefault="00792987" w:rsidP="006F1C59">
      <w:pPr>
        <w:spacing w:after="0"/>
        <w:rPr>
          <w:rFonts w:cs="Times New Roman"/>
          <w:b/>
          <w:sz w:val="32"/>
          <w:szCs w:val="32"/>
        </w:rPr>
      </w:pPr>
    </w:p>
    <w:p w:rsidR="00792987" w:rsidRPr="0061500D" w:rsidRDefault="00792987" w:rsidP="006F1C59">
      <w:pPr>
        <w:spacing w:after="0"/>
        <w:rPr>
          <w:rFonts w:cs="Times New Roman"/>
          <w:b/>
          <w:sz w:val="32"/>
          <w:szCs w:val="32"/>
        </w:rPr>
      </w:pPr>
      <w:bookmarkStart w:id="0" w:name="_GoBack"/>
      <w:bookmarkEnd w:id="0"/>
    </w:p>
    <w:p w:rsidR="006F1C59" w:rsidRPr="0061500D" w:rsidRDefault="006F1C59" w:rsidP="006F1C59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6F1C59" w:rsidRPr="006F1C59" w:rsidRDefault="006F1C59" w:rsidP="00AB2290">
      <w:pPr>
        <w:tabs>
          <w:tab w:val="left" w:pos="2268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6F1C59">
        <w:rPr>
          <w:rFonts w:eastAsia="Times New Roman" w:cs="Times New Roman"/>
          <w:b/>
          <w:sz w:val="28"/>
          <w:szCs w:val="28"/>
        </w:rPr>
        <w:t xml:space="preserve">Name of Project: </w:t>
      </w:r>
      <w:r w:rsidR="00AB2290">
        <w:rPr>
          <w:rFonts w:eastAsia="Times New Roman" w:cs="Times New Roman"/>
          <w:b/>
          <w:sz w:val="28"/>
          <w:szCs w:val="28"/>
        </w:rPr>
        <w:tab/>
      </w:r>
      <w:r w:rsidRPr="00AB2290">
        <w:rPr>
          <w:rFonts w:eastAsia="Times New Roman" w:cs="Times New Roman"/>
          <w:i/>
          <w:sz w:val="28"/>
          <w:szCs w:val="28"/>
        </w:rPr>
        <w:t>MECHANICAL ENGINES</w:t>
      </w: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/>
          <w:bCs/>
          <w:sz w:val="28"/>
          <w:szCs w:val="28"/>
        </w:rPr>
      </w:pPr>
      <w:r w:rsidRPr="006F1C59">
        <w:rPr>
          <w:rFonts w:eastAsia="Times New Roman" w:cs="Times New Roman"/>
          <w:b/>
          <w:bCs/>
          <w:sz w:val="28"/>
          <w:szCs w:val="28"/>
        </w:rPr>
        <w:t>Group Name:</w:t>
      </w:r>
      <w:r w:rsidRPr="006F1C59">
        <w:rPr>
          <w:rFonts w:eastAsia="Times New Roman" w:cs="Times New Roman"/>
          <w:bCs/>
          <w:sz w:val="28"/>
          <w:szCs w:val="28"/>
        </w:rPr>
        <w:t xml:space="preserve"> </w:t>
      </w:r>
      <w:r w:rsidR="00AB2290">
        <w:rPr>
          <w:rFonts w:eastAsia="Times New Roman" w:cs="Times New Roman"/>
          <w:bCs/>
          <w:sz w:val="28"/>
          <w:szCs w:val="28"/>
        </w:rPr>
        <w:tab/>
      </w:r>
      <w:r w:rsidRPr="00AB2290">
        <w:rPr>
          <w:rFonts w:eastAsia="Times New Roman" w:cs="Times New Roman"/>
          <w:bCs/>
          <w:i/>
          <w:sz w:val="28"/>
          <w:szCs w:val="28"/>
        </w:rPr>
        <w:t>TEAM MECHANIC</w:t>
      </w: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/>
          <w:bCs/>
          <w:sz w:val="28"/>
          <w:szCs w:val="28"/>
        </w:rPr>
      </w:pPr>
      <w:r w:rsidRPr="006F1C59">
        <w:rPr>
          <w:rFonts w:eastAsia="Times New Roman" w:cs="Times New Roman"/>
          <w:b/>
          <w:bCs/>
          <w:sz w:val="28"/>
          <w:szCs w:val="28"/>
        </w:rPr>
        <w:t xml:space="preserve">Group Member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14"/>
      </w:tblGrid>
      <w:tr w:rsidR="006F1C59" w:rsidRPr="006F1C59" w:rsidTr="00AB2290">
        <w:trPr>
          <w:trHeight w:val="509"/>
        </w:trPr>
        <w:tc>
          <w:tcPr>
            <w:tcW w:w="2268" w:type="dxa"/>
          </w:tcPr>
          <w:p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o #1</w:t>
            </w:r>
          </w:p>
        </w:tc>
        <w:tc>
          <w:tcPr>
            <w:tcW w:w="6714" w:type="dxa"/>
          </w:tcPr>
          <w:p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ame and Surname #1</w:t>
            </w:r>
          </w:p>
        </w:tc>
      </w:tr>
      <w:tr w:rsidR="006F1C59" w:rsidRPr="006F1C59" w:rsidTr="00AB2290">
        <w:trPr>
          <w:trHeight w:val="509"/>
        </w:trPr>
        <w:tc>
          <w:tcPr>
            <w:tcW w:w="2268" w:type="dxa"/>
          </w:tcPr>
          <w:p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o #2</w:t>
            </w:r>
          </w:p>
        </w:tc>
        <w:tc>
          <w:tcPr>
            <w:tcW w:w="6714" w:type="dxa"/>
          </w:tcPr>
          <w:p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ame and Surname #2</w:t>
            </w:r>
          </w:p>
        </w:tc>
      </w:tr>
      <w:tr w:rsidR="006F1C59" w:rsidRPr="006F1C59" w:rsidTr="00AB2290">
        <w:trPr>
          <w:trHeight w:val="525"/>
        </w:trPr>
        <w:tc>
          <w:tcPr>
            <w:tcW w:w="2268" w:type="dxa"/>
          </w:tcPr>
          <w:p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o #3</w:t>
            </w:r>
          </w:p>
        </w:tc>
        <w:tc>
          <w:tcPr>
            <w:tcW w:w="6714" w:type="dxa"/>
          </w:tcPr>
          <w:p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ame and Surname #3</w:t>
            </w:r>
          </w:p>
        </w:tc>
      </w:tr>
    </w:tbl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  <w:r w:rsidRPr="006F1C59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</w:p>
    <w:p w:rsidR="006F1C59" w:rsidRPr="006F1C59" w:rsidRDefault="006F1C59" w:rsidP="00AB2290">
      <w:pPr>
        <w:tabs>
          <w:tab w:val="left" w:pos="2268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6F1C59">
        <w:rPr>
          <w:rFonts w:eastAsia="Times New Roman" w:cs="Times New Roman"/>
          <w:b/>
          <w:sz w:val="28"/>
          <w:szCs w:val="28"/>
        </w:rPr>
        <w:t xml:space="preserve">Supervisor: </w:t>
      </w:r>
      <w:r w:rsidR="00AB2290">
        <w:rPr>
          <w:rFonts w:eastAsia="Times New Roman" w:cs="Times New Roman"/>
          <w:b/>
          <w:sz w:val="28"/>
          <w:szCs w:val="28"/>
        </w:rPr>
        <w:tab/>
      </w:r>
      <w:r w:rsidRPr="00AB2290">
        <w:rPr>
          <w:rFonts w:eastAsia="Times New Roman" w:cs="Times New Roman"/>
          <w:i/>
          <w:sz w:val="28"/>
          <w:szCs w:val="28"/>
        </w:rPr>
        <w:t>Prof. Dr. XYZ HGT</w:t>
      </w: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</w:p>
    <w:p w:rsidR="006F1C59" w:rsidRPr="006F1C59" w:rsidRDefault="006F1C59" w:rsidP="00AB2290">
      <w:pPr>
        <w:tabs>
          <w:tab w:val="left" w:pos="2268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6F1C59">
        <w:rPr>
          <w:rFonts w:eastAsia="Times New Roman" w:cs="Times New Roman"/>
          <w:b/>
          <w:sz w:val="28"/>
          <w:szCs w:val="28"/>
        </w:rPr>
        <w:t xml:space="preserve">Semester: </w:t>
      </w:r>
      <w:r w:rsidR="00AB2290">
        <w:rPr>
          <w:rFonts w:eastAsia="Times New Roman" w:cs="Times New Roman"/>
          <w:b/>
          <w:sz w:val="28"/>
          <w:szCs w:val="28"/>
        </w:rPr>
        <w:tab/>
      </w:r>
      <w:r w:rsidRPr="00AB2290">
        <w:rPr>
          <w:rFonts w:eastAsia="Times New Roman" w:cs="Times New Roman"/>
          <w:i/>
          <w:sz w:val="28"/>
          <w:szCs w:val="28"/>
        </w:rPr>
        <w:t>Fall/Spring 201X</w:t>
      </w:r>
    </w:p>
    <w:p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  <w:r w:rsidRPr="006F1C59">
        <w:rPr>
          <w:rFonts w:eastAsia="Times New Roman" w:cs="Times New Roman"/>
          <w:b/>
          <w:bCs/>
          <w:sz w:val="28"/>
          <w:szCs w:val="28"/>
        </w:rPr>
        <w:t>Submission Date:</w:t>
      </w:r>
      <w:r w:rsidRPr="006F1C59">
        <w:rPr>
          <w:rFonts w:eastAsia="Times New Roman" w:cs="Times New Roman"/>
          <w:bCs/>
          <w:sz w:val="28"/>
          <w:szCs w:val="28"/>
        </w:rPr>
        <w:t xml:space="preserve"> </w:t>
      </w:r>
      <w:r w:rsidR="00AB2290">
        <w:rPr>
          <w:rFonts w:eastAsia="Times New Roman" w:cs="Times New Roman"/>
          <w:bCs/>
          <w:sz w:val="28"/>
          <w:szCs w:val="28"/>
        </w:rPr>
        <w:tab/>
      </w:r>
      <w:r w:rsidRPr="00AB2290">
        <w:rPr>
          <w:rFonts w:eastAsia="Times New Roman" w:cs="Times New Roman"/>
          <w:bCs/>
          <w:i/>
          <w:sz w:val="28"/>
          <w:szCs w:val="28"/>
        </w:rPr>
        <w:t>30</w:t>
      </w:r>
      <w:r w:rsidRPr="00AB2290">
        <w:rPr>
          <w:rFonts w:eastAsia="Times New Roman" w:cs="Times New Roman"/>
          <w:bCs/>
          <w:i/>
          <w:sz w:val="28"/>
          <w:szCs w:val="28"/>
          <w:vertAlign w:val="superscript"/>
        </w:rPr>
        <w:t>th</w:t>
      </w:r>
      <w:r w:rsidRPr="00AB2290">
        <w:rPr>
          <w:rFonts w:eastAsia="Times New Roman" w:cs="Times New Roman"/>
          <w:bCs/>
          <w:i/>
          <w:sz w:val="28"/>
          <w:szCs w:val="28"/>
        </w:rPr>
        <w:t xml:space="preserve"> of February 201X</w:t>
      </w:r>
    </w:p>
    <w:p w:rsidR="006F1C59" w:rsidRDefault="006F1C59" w:rsidP="006F1C59">
      <w:pPr>
        <w:spacing w:after="0" w:line="360" w:lineRule="auto"/>
        <w:rPr>
          <w:rFonts w:eastAsia="Times New Roman"/>
          <w:bCs/>
          <w:sz w:val="24"/>
          <w:szCs w:val="24"/>
        </w:rPr>
      </w:pPr>
    </w:p>
    <w:p w:rsidR="006F1C59" w:rsidRDefault="006F1C59" w:rsidP="006F1C59">
      <w:pPr>
        <w:spacing w:after="0" w:line="360" w:lineRule="auto"/>
        <w:rPr>
          <w:rFonts w:eastAsia="Times New Roman"/>
          <w:bCs/>
          <w:sz w:val="24"/>
          <w:szCs w:val="24"/>
        </w:rPr>
      </w:pPr>
    </w:p>
    <w:p w:rsidR="006F1C59" w:rsidRDefault="006F1C59" w:rsidP="006F1C59">
      <w:pPr>
        <w:spacing w:after="0" w:line="360" w:lineRule="auto"/>
        <w:rPr>
          <w:rFonts w:eastAsia="Times New Roman"/>
          <w:bCs/>
          <w:sz w:val="24"/>
          <w:szCs w:val="24"/>
        </w:rPr>
      </w:pPr>
    </w:p>
    <w:p w:rsidR="006F1C59" w:rsidRPr="00AA3E1D" w:rsidRDefault="006F1C59" w:rsidP="006F1C59">
      <w:pPr>
        <w:spacing w:after="0" w:line="360" w:lineRule="auto"/>
        <w:rPr>
          <w:rFonts w:eastAsia="Times New Roman"/>
          <w:b/>
          <w:sz w:val="24"/>
          <w:szCs w:val="24"/>
        </w:rPr>
      </w:pPr>
    </w:p>
    <w:p w:rsidR="006F1C59" w:rsidRDefault="006F1C59" w:rsidP="006F1C59">
      <w:pPr>
        <w:spacing w:after="0" w:line="240" w:lineRule="auto"/>
        <w:rPr>
          <w:rFonts w:eastAsia="Times New Roman"/>
          <w:b/>
          <w:bCs/>
        </w:rPr>
      </w:pPr>
    </w:p>
    <w:p w:rsidR="006F1C59" w:rsidRPr="00AA3E1D" w:rsidRDefault="006F1C59" w:rsidP="006F1C59">
      <w:pPr>
        <w:spacing w:after="0" w:line="240" w:lineRule="auto"/>
        <w:rPr>
          <w:rFonts w:eastAsia="Times New Roman"/>
          <w:b/>
          <w:bCs/>
          <w:sz w:val="28"/>
          <w:szCs w:val="28"/>
        </w:rPr>
      </w:pPr>
    </w:p>
    <w:p w:rsidR="006F1C59" w:rsidRPr="00AA3E1D" w:rsidRDefault="006F1C59" w:rsidP="006F1C59">
      <w:pPr>
        <w:spacing w:after="0" w:line="240" w:lineRule="auto"/>
        <w:ind w:left="36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17D5C" wp14:editId="53431121">
                <wp:simplePos x="0" y="0"/>
                <wp:positionH relativeFrom="column">
                  <wp:posOffset>1671320</wp:posOffset>
                </wp:positionH>
                <wp:positionV relativeFrom="paragraph">
                  <wp:posOffset>110490</wp:posOffset>
                </wp:positionV>
                <wp:extent cx="4250690" cy="9004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445" w:rsidRPr="0061500D" w:rsidRDefault="00666445" w:rsidP="006F1C59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1500D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Eastern Mediterranean University</w:t>
                            </w:r>
                          </w:p>
                          <w:p w:rsidR="00666445" w:rsidRDefault="00666445" w:rsidP="006F1C59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1500D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Department of Mechanical Engineering</w:t>
                            </w:r>
                          </w:p>
                          <w:p w:rsidR="00666445" w:rsidRDefault="00666445" w:rsidP="006F1C59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66445" w:rsidRPr="0061500D" w:rsidRDefault="00666445" w:rsidP="006F1C59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17D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1.6pt;margin-top:8.7pt;width:334.7pt;height:7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7ehQIAABY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MVKkA4oe+eDRUg/oMlSnN64CpwcDbn6AbWA5ZurMvaafHFJ61RK15bfW6r7lhEF0WTiZnB0dcVwA&#10;2fRvNYNryM7rCDQ0tgulg2IgQAeWnk7MhFAobBb5NJ2VYKJgK9O0uIzUJaQ6njbW+ddcdyhMamyB&#10;+YhO9vfOh2hIdXQJlzktBVsLKePCbjcradGegErW8YsJPHOTKjgrHY6NiOMOBAl3BFsIN7L+tczy&#10;Il3m5WQ9m19NinUxnZRX6XySZuWynKVFWdytv4UAs6JqBWNc3QvFjwrMir9j+NALo3aiBlEP9Znm&#10;05GiPyaZxu93SXbCQ0NK0dV4fnIiVSD2lWKQNqk8EXKcJz+HH6sMNTj+Y1WiDALzowb8sBmi3vKj&#10;ujaaPYEurAbagGF4TGDSavsFox4as8bu845YjpF8o0BbZVYUoZPjophe5bCw55bNuYUoClA19hiN&#10;05Ufu39nrNi2cNOoZqVvQY+NiFIJwh2jOqgYmi/mdHgoQnefr6PXj+ds8R0AAP//AwBQSwMEFAAG&#10;AAgAAAAhADBTq4jeAAAACgEAAA8AAABkcnMvZG93bnJldi54bWxMj8FOg0AQhu8mvsNmTLwYu7ht&#10;QShLoyYar619gAWmQMrOEnZb6Ns7nuxx5v/yzzf5dra9uODoO0caXhYRCKTK1R01Gg4/n8+vIHww&#10;VJveEWq4oodtcX+Xm6x2E+3wsg+N4BLymdHQhjBkUvqqRWv8wg1InB3daE3gcWxkPZqJy20vVRTF&#10;0pqO+EJrBvxosTrtz1bD8Xt6WqdT+RUOyW4Vv5suKd1V68eH+W0DIuAc/mH402d1KNipdGeqveg1&#10;qHipGOUgWYFgIF2qGETJi3WqQBa5vH2h+AUAAP//AwBQSwECLQAUAAYACAAAACEAtoM4kv4AAADh&#10;AQAAEwAAAAAAAAAAAAAAAAAAAAAAW0NvbnRlbnRfVHlwZXNdLnhtbFBLAQItABQABgAIAAAAIQA4&#10;/SH/1gAAAJQBAAALAAAAAAAAAAAAAAAAAC8BAABfcmVscy8ucmVsc1BLAQItABQABgAIAAAAIQDE&#10;Qz7ehQIAABYFAAAOAAAAAAAAAAAAAAAAAC4CAABkcnMvZTJvRG9jLnhtbFBLAQItABQABgAIAAAA&#10;IQAwU6uI3gAAAAoBAAAPAAAAAAAAAAAAAAAAAN8EAABkcnMvZG93bnJldi54bWxQSwUGAAAAAAQA&#10;BADzAAAA6gUAAAAA&#10;" stroked="f">
                <v:textbox>
                  <w:txbxContent>
                    <w:p w:rsidR="00666445" w:rsidRPr="0061500D" w:rsidRDefault="00666445" w:rsidP="006F1C59">
                      <w:pPr>
                        <w:jc w:val="right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  <w:r w:rsidRPr="0061500D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Eastern Mediterranean University</w:t>
                      </w:r>
                    </w:p>
                    <w:p w:rsidR="00666445" w:rsidRDefault="00666445" w:rsidP="006F1C59">
                      <w:pPr>
                        <w:jc w:val="right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  <w:r w:rsidRPr="0061500D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Department of Mechanical Engineering</w:t>
                      </w:r>
                    </w:p>
                    <w:p w:rsidR="00666445" w:rsidRDefault="00666445" w:rsidP="006F1C59">
                      <w:pPr>
                        <w:jc w:val="right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</w:p>
                    <w:p w:rsidR="00666445" w:rsidRPr="0061500D" w:rsidRDefault="00666445" w:rsidP="006F1C59">
                      <w:pPr>
                        <w:jc w:val="right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50F9B" wp14:editId="2A648760">
                <wp:simplePos x="0" y="0"/>
                <wp:positionH relativeFrom="column">
                  <wp:posOffset>-136525</wp:posOffset>
                </wp:positionH>
                <wp:positionV relativeFrom="paragraph">
                  <wp:posOffset>-50165</wp:posOffset>
                </wp:positionV>
                <wp:extent cx="1249680" cy="1263015"/>
                <wp:effectExtent l="3810" t="2540" r="63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26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445" w:rsidRDefault="00666445" w:rsidP="006F1C59">
                            <w:r>
                              <w:rPr>
                                <w:b/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0A172ACA" wp14:editId="35D12F65">
                                  <wp:extent cx="1066800" cy="1016000"/>
                                  <wp:effectExtent l="0" t="0" r="0" b="0"/>
                                  <wp:docPr id="6" name="Picture 6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50F9B" id="Text Box 5" o:spid="_x0000_s1027" type="#_x0000_t202" style="position:absolute;left:0;text-align:left;margin-left:-10.75pt;margin-top:-3.95pt;width:98.4pt;height:99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xvgwIAABUFAAAOAAAAZHJzL2Uyb0RvYy54bWysVNuO2yAQfa/Uf0C8Z31ZJxtbcVZ7qatK&#10;24u02w8ggGNUDAjY2Ntq/70DTtJ020pVVT9gYIbDmZkzrC7HXqIdt05oVePsLMWIK6qZUNsaf35o&#10;ZkuMnCeKEakVr/ETd/hy/frVajAVz3WnJeMWAYhy1WBq3HlvqiRxtOM9cWfacAXGVtueeFjabcIs&#10;GQC9l0mepotk0JYZqyl3DnZvJyNeR/y25dR/bFvHPZI1Bm4+jjaOmzAm6xWptpaYTtA9DfIPLHoi&#10;FFx6hLolnqBHK36B6gW12unWn1HdJ7ptBeUxBogmS19Ec98Rw2MskBxnjmly/w+Wfth9skiwGs8x&#10;UqSHEj3w0aNrPaJ5yM5gXAVO9wbc/AjbUOUYqTN3mn5xSOmbjqgtv7JWDx0nDNhl4WRycnTCcQFk&#10;M7zXDK4hj15HoLG1fUgdJAMBOlTp6ViZQIWGK/OiXCzBRMGW5YvzNIvsElIdjhvr/FuuexQmNbZQ&#10;+ghPdnfOBzqkOriE25yWgjVCyriw282NtGhHQCZN/GIEL9ykCs5Kh2MT4rQDLOGOYAt8Y9m/lUA5&#10;vc7LWbNYXsyKppjPyot0OUuz8rpcpEVZ3DbPgWBWVJ1gjKs7ofhBglnxdyXeN8MknihCNNS4nOfz&#10;qUZ/DDKN3++C7IWHjpSir/Hy6ESqUNk3ikHYpPJEyGme/Ew/ZhlycPjHrEQdhNJPIvDjZoyCOz/I&#10;a6PZEwjDaigblBheE5h02n7FaIDOrLGCpwMj+U6BtMqsKEIjx0Uxv8hhYU8tm1MLURSAauwxmqY3&#10;fmr+R2PFtoN7DmK+Ajk2Igol6HbitBcx9F6MaP9OhOY+XUevH6/Z+jsAAAD//wMAUEsDBBQABgAI&#10;AAAAIQAH3QVL4AAAAAoBAAAPAAAAZHJzL2Rvd25yZXYueG1sTI9BasMwEEX3hd5BTKG7RHZC4tqx&#10;HEpLoaUQSNoDyNLENrEkV1Ji9/adrNLdH+bx5025nUzPLuhD56yAdJ4AQ6uc7mwj4PvrbfYELERp&#10;teydRQG/GGBb3d+VstButHu8HGLDqMSGQgpoYxwKzoNq0cgwdwNa2h2dNzLS6BuuvRyp3PR8kSRr&#10;bmRn6UIrB3xpUZ0OZyPgtfP1j3LL93X2mavdPhzHjx0X4vFhet4AizjFGwxXfVKHipxqd7Y6sF7A&#10;bJGuCKWQ5cCuQLZaAqsp5GkCvCr5/xeqPwAAAP//AwBQSwECLQAUAAYACAAAACEAtoM4kv4AAADh&#10;AQAAEwAAAAAAAAAAAAAAAAAAAAAAW0NvbnRlbnRfVHlwZXNdLnhtbFBLAQItABQABgAIAAAAIQA4&#10;/SH/1gAAAJQBAAALAAAAAAAAAAAAAAAAAC8BAABfcmVscy8ucmVsc1BLAQItABQABgAIAAAAIQCn&#10;0lxvgwIAABUFAAAOAAAAAAAAAAAAAAAAAC4CAABkcnMvZTJvRG9jLnhtbFBLAQItABQABgAIAAAA&#10;IQAH3QVL4AAAAAoBAAAPAAAAAAAAAAAAAAAAAN0EAABkcnMvZG93bnJldi54bWxQSwUGAAAAAAQA&#10;BADzAAAA6gUAAAAA&#10;" stroked="f">
                <v:textbox style="mso-fit-shape-to-text:t">
                  <w:txbxContent>
                    <w:p w:rsidR="00666445" w:rsidRDefault="00666445" w:rsidP="006F1C59">
                      <w:r>
                        <w:rPr>
                          <w:b/>
                          <w:noProof/>
                          <w:lang w:val="tr-TR" w:eastAsia="tr-TR"/>
                        </w:rPr>
                        <w:drawing>
                          <wp:inline distT="0" distB="0" distL="0" distR="0" wp14:anchorId="0A172ACA" wp14:editId="35D12F65">
                            <wp:extent cx="1066800" cy="1016000"/>
                            <wp:effectExtent l="0" t="0" r="0" b="0"/>
                            <wp:docPr id="6" name="Picture 6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:rsidR="00AB2290" w:rsidRDefault="00AB2290"/>
    <w:p w:rsidR="00320C5C" w:rsidRDefault="00320C5C" w:rsidP="00172E5C">
      <w:pPr>
        <w:pStyle w:val="Heading1"/>
        <w:sectPr w:rsidR="00320C5C" w:rsidSect="00320C5C">
          <w:footerReference w:type="default" r:id="rId10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</w:p>
    <w:p w:rsidR="00980711" w:rsidRDefault="00980711" w:rsidP="00172E5C">
      <w:pPr>
        <w:pStyle w:val="Heading1"/>
      </w:pPr>
      <w:bookmarkStart w:id="1" w:name="_Toc481590040"/>
      <w:r>
        <w:lastRenderedPageBreak/>
        <w:t>ABSTRACT</w:t>
      </w:r>
      <w:bookmarkEnd w:id="1"/>
    </w:p>
    <w:p w:rsidR="00980711" w:rsidRDefault="00980711" w:rsidP="00980711">
      <w:pPr>
        <w:pStyle w:val="ListParagraph"/>
        <w:numPr>
          <w:ilvl w:val="0"/>
          <w:numId w:val="1"/>
        </w:numPr>
      </w:pPr>
      <w:r>
        <w:t>Summary of the problem</w:t>
      </w:r>
    </w:p>
    <w:p w:rsidR="00980711" w:rsidRDefault="00980711" w:rsidP="00980711">
      <w:pPr>
        <w:pStyle w:val="ListParagraph"/>
        <w:numPr>
          <w:ilvl w:val="0"/>
          <w:numId w:val="1"/>
        </w:numPr>
      </w:pPr>
      <w:r>
        <w:t>Summary of significance of the project</w:t>
      </w:r>
    </w:p>
    <w:p w:rsidR="00980711" w:rsidRDefault="00980711" w:rsidP="00980711">
      <w:pPr>
        <w:pStyle w:val="ListParagraph"/>
        <w:numPr>
          <w:ilvl w:val="0"/>
          <w:numId w:val="1"/>
        </w:numPr>
      </w:pPr>
      <w:r>
        <w:t>Summary of project objectives</w:t>
      </w:r>
    </w:p>
    <w:p w:rsidR="00980711" w:rsidRDefault="00980711" w:rsidP="00980711">
      <w:pPr>
        <w:pStyle w:val="ListParagraph"/>
        <w:numPr>
          <w:ilvl w:val="0"/>
          <w:numId w:val="1"/>
        </w:numPr>
      </w:pPr>
      <w:r>
        <w:t>Summary of project constraints</w:t>
      </w:r>
    </w:p>
    <w:p w:rsidR="00980711" w:rsidRDefault="00980711" w:rsidP="00980711">
      <w:pPr>
        <w:pStyle w:val="ListParagraph"/>
        <w:numPr>
          <w:ilvl w:val="0"/>
          <w:numId w:val="1"/>
        </w:numPr>
      </w:pPr>
      <w:r>
        <w:t>Summary of the conclusions</w:t>
      </w:r>
    </w:p>
    <w:p w:rsidR="00980711" w:rsidRDefault="0098071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</w:rPr>
        <w:id w:val="-13800825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80711" w:rsidRDefault="00980711" w:rsidP="00172E5C">
          <w:pPr>
            <w:pStyle w:val="TOCHeading"/>
          </w:pPr>
          <w:r>
            <w:t>TABLE OF CONTENTS</w:t>
          </w:r>
        </w:p>
        <w:p w:rsidR="00172E5C" w:rsidRDefault="0098071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90040" w:history="1">
            <w:r w:rsidR="00172E5C" w:rsidRPr="00BA05AA">
              <w:rPr>
                <w:rStyle w:val="Hyperlink"/>
                <w:noProof/>
              </w:rPr>
              <w:t>ABSTRACT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40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i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41" w:history="1">
            <w:r w:rsidR="00172E5C" w:rsidRPr="00BA05AA">
              <w:rPr>
                <w:rStyle w:val="Hyperlink"/>
                <w:noProof/>
              </w:rPr>
              <w:t>LIST OF FIGURE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41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iv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42" w:history="1">
            <w:r w:rsidR="00172E5C" w:rsidRPr="00BA05AA">
              <w:rPr>
                <w:rStyle w:val="Hyperlink"/>
                <w:noProof/>
              </w:rPr>
              <w:t>LIST OF TABLE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42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v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43" w:history="1">
            <w:r w:rsidR="00172E5C" w:rsidRPr="00BA05AA">
              <w:rPr>
                <w:rStyle w:val="Hyperlink"/>
                <w:noProof/>
              </w:rPr>
              <w:t>LIST OF SYMBOLS and ABBREVIATION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43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vi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44" w:history="1">
            <w:r w:rsidR="00172E5C" w:rsidRPr="00BA05AA">
              <w:rPr>
                <w:rStyle w:val="Hyperlink"/>
                <w:noProof/>
              </w:rPr>
              <w:t>CHAPTER 1 - INTRODUCTION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44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1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45" w:history="1">
            <w:r w:rsidR="00172E5C" w:rsidRPr="00BA05AA">
              <w:rPr>
                <w:rStyle w:val="Hyperlink"/>
                <w:noProof/>
              </w:rPr>
              <w:t>1.1. Detailed definition of the project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45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1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46" w:history="1">
            <w:r w:rsidR="00172E5C" w:rsidRPr="00BA05AA">
              <w:rPr>
                <w:rStyle w:val="Hyperlink"/>
                <w:noProof/>
              </w:rPr>
              <w:t>1.2. Significance of the project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46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1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47" w:history="1">
            <w:r w:rsidR="00172E5C" w:rsidRPr="00BA05AA">
              <w:rPr>
                <w:rStyle w:val="Hyperlink"/>
                <w:noProof/>
              </w:rPr>
              <w:t>1.3. Detailed project objective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47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1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48" w:history="1">
            <w:r w:rsidR="00172E5C" w:rsidRPr="00BA05AA">
              <w:rPr>
                <w:rStyle w:val="Hyperlink"/>
                <w:noProof/>
              </w:rPr>
              <w:t>1.4. Detailed project constraint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48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1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49" w:history="1">
            <w:r w:rsidR="00172E5C" w:rsidRPr="00BA05AA">
              <w:rPr>
                <w:rStyle w:val="Hyperlink"/>
                <w:noProof/>
              </w:rPr>
              <w:t>1.5. Report Organization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49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1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50" w:history="1">
            <w:r w:rsidR="00172E5C" w:rsidRPr="00BA05AA">
              <w:rPr>
                <w:rStyle w:val="Hyperlink"/>
                <w:noProof/>
              </w:rPr>
              <w:t>CHAPTER 2 - LITERATURE REVIEW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50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2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51" w:history="1">
            <w:r w:rsidR="00172E5C" w:rsidRPr="00BA05AA">
              <w:rPr>
                <w:rStyle w:val="Hyperlink"/>
                <w:noProof/>
              </w:rPr>
              <w:t>2.1. Background information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51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2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52" w:history="1">
            <w:r w:rsidR="00172E5C" w:rsidRPr="00BA05AA">
              <w:rPr>
                <w:rStyle w:val="Hyperlink"/>
                <w:noProof/>
              </w:rPr>
              <w:t>2.2. Concurrent solution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52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2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53" w:history="1">
            <w:r w:rsidR="00172E5C" w:rsidRPr="00BA05AA">
              <w:rPr>
                <w:rStyle w:val="Hyperlink"/>
                <w:noProof/>
              </w:rPr>
              <w:t>2.3. Comparisons of the concurrent solution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53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2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54" w:history="1">
            <w:r w:rsidR="00172E5C" w:rsidRPr="00BA05AA">
              <w:rPr>
                <w:rStyle w:val="Hyperlink"/>
                <w:noProof/>
              </w:rPr>
              <w:t>2.4. Engineering standards of the concurrent solution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54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2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55" w:history="1">
            <w:r w:rsidR="00172E5C" w:rsidRPr="00BA05AA">
              <w:rPr>
                <w:rStyle w:val="Hyperlink"/>
                <w:noProof/>
              </w:rPr>
              <w:t>CHAPTER 3 -DESIGN and ANALYSI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55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3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56" w:history="1">
            <w:r w:rsidR="00172E5C" w:rsidRPr="00BA05AA">
              <w:rPr>
                <w:rStyle w:val="Hyperlink"/>
                <w:noProof/>
              </w:rPr>
              <w:t>3.1. Proposed/Selected design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56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3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57" w:history="1">
            <w:r w:rsidR="00172E5C" w:rsidRPr="00BA05AA">
              <w:rPr>
                <w:rStyle w:val="Hyperlink"/>
                <w:noProof/>
              </w:rPr>
              <w:t>3.2. Engineering standard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57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3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58" w:history="1">
            <w:r w:rsidR="00172E5C" w:rsidRPr="00BA05AA">
              <w:rPr>
                <w:rStyle w:val="Hyperlink"/>
                <w:noProof/>
              </w:rPr>
              <w:t>3.3. Design calculation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58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3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59" w:history="1">
            <w:r w:rsidR="00172E5C" w:rsidRPr="00BA05AA">
              <w:rPr>
                <w:rStyle w:val="Hyperlink"/>
                <w:noProof/>
              </w:rPr>
              <w:t>3.4. Cost analysi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59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3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60" w:history="1">
            <w:r w:rsidR="00172E5C" w:rsidRPr="00BA05AA">
              <w:rPr>
                <w:rStyle w:val="Hyperlink"/>
                <w:noProof/>
              </w:rPr>
              <w:t>CHAPTER 4 - MANUFACTURING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60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4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61" w:history="1">
            <w:r w:rsidR="00172E5C" w:rsidRPr="00BA05AA">
              <w:rPr>
                <w:rStyle w:val="Hyperlink"/>
                <w:noProof/>
              </w:rPr>
              <w:t>4.1. Manufacturing process selection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61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4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62" w:history="1">
            <w:r w:rsidR="00172E5C" w:rsidRPr="00BA05AA">
              <w:rPr>
                <w:rStyle w:val="Hyperlink"/>
                <w:noProof/>
              </w:rPr>
              <w:t>4.2. Detailed manufacturing proces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62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4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63" w:history="1">
            <w:r w:rsidR="00172E5C" w:rsidRPr="00BA05AA">
              <w:rPr>
                <w:rStyle w:val="Hyperlink"/>
                <w:noProof/>
              </w:rPr>
              <w:t>CHAPTER 5 - PRODUCT TESTING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63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5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64" w:history="1">
            <w:r w:rsidR="00172E5C" w:rsidRPr="00BA05AA">
              <w:rPr>
                <w:rStyle w:val="Hyperlink"/>
                <w:noProof/>
              </w:rPr>
              <w:t>5.1. Verification of the objectives of the project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64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5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65" w:history="1">
            <w:r w:rsidR="00172E5C" w:rsidRPr="00BA05AA">
              <w:rPr>
                <w:rStyle w:val="Hyperlink"/>
                <w:noProof/>
              </w:rPr>
              <w:t>5.2. Verification of the applied engineering standard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65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5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66" w:history="1">
            <w:r w:rsidR="00172E5C" w:rsidRPr="00BA05AA">
              <w:rPr>
                <w:rStyle w:val="Hyperlink"/>
                <w:noProof/>
              </w:rPr>
              <w:t>CHAPTER 6 - RESULTS and DISCUSSION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66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6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67" w:history="1">
            <w:r w:rsidR="00172E5C" w:rsidRPr="00BA05AA">
              <w:rPr>
                <w:rStyle w:val="Hyperlink"/>
                <w:noProof/>
              </w:rPr>
              <w:t>6.1. The result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67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6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68" w:history="1">
            <w:r w:rsidR="00172E5C" w:rsidRPr="00BA05AA">
              <w:rPr>
                <w:rStyle w:val="Hyperlink"/>
                <w:noProof/>
              </w:rPr>
              <w:t>6.2. The engineering standard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68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6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69" w:history="1">
            <w:r w:rsidR="00172E5C" w:rsidRPr="00BA05AA">
              <w:rPr>
                <w:rStyle w:val="Hyperlink"/>
                <w:noProof/>
              </w:rPr>
              <w:t>6.3. The constraint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69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6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70" w:history="1">
            <w:r w:rsidR="00172E5C" w:rsidRPr="00BA05AA">
              <w:rPr>
                <w:rStyle w:val="Hyperlink"/>
                <w:noProof/>
              </w:rPr>
              <w:t>CHAPTER 7 - CONCLUSIONS and FUTURE WORK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70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7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71" w:history="1">
            <w:r w:rsidR="00172E5C" w:rsidRPr="00BA05AA">
              <w:rPr>
                <w:rStyle w:val="Hyperlink"/>
                <w:noProof/>
              </w:rPr>
              <w:t>7.1. The conclusion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71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7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72" w:history="1">
            <w:r w:rsidR="00172E5C" w:rsidRPr="00BA05AA">
              <w:rPr>
                <w:rStyle w:val="Hyperlink"/>
                <w:noProof/>
              </w:rPr>
              <w:t>7.2. The future work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72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7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172E5C">
          <w:pPr>
            <w:pStyle w:val="TOC1"/>
            <w:tabs>
              <w:tab w:val="right" w:leader="dot" w:pos="9062"/>
            </w:tabs>
            <w:rPr>
              <w:rStyle w:val="Hyperlink"/>
              <w:noProof/>
            </w:rPr>
          </w:pPr>
        </w:p>
        <w:p w:rsidR="00172E5C" w:rsidRDefault="00172E5C">
          <w:pPr>
            <w:pStyle w:val="TOC1"/>
            <w:tabs>
              <w:tab w:val="right" w:leader="dot" w:pos="9062"/>
            </w:tabs>
            <w:rPr>
              <w:rStyle w:val="Hyperlink"/>
              <w:noProof/>
            </w:rPr>
          </w:pPr>
        </w:p>
        <w:p w:rsidR="00172E5C" w:rsidRDefault="00172E5C">
          <w:pPr>
            <w:pStyle w:val="TOC1"/>
            <w:tabs>
              <w:tab w:val="right" w:leader="dot" w:pos="9062"/>
            </w:tabs>
            <w:rPr>
              <w:rStyle w:val="Hyperlink"/>
              <w:noProof/>
            </w:rPr>
          </w:pPr>
        </w:p>
        <w:p w:rsidR="00172E5C" w:rsidRDefault="0079298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73" w:history="1">
            <w:r w:rsidR="00172E5C" w:rsidRPr="00BA05AA">
              <w:rPr>
                <w:rStyle w:val="Hyperlink"/>
                <w:noProof/>
              </w:rPr>
              <w:t>REFERENCE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73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8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74" w:history="1">
            <w:r w:rsidR="00172E5C" w:rsidRPr="00BA05AA">
              <w:rPr>
                <w:rStyle w:val="Hyperlink"/>
                <w:noProof/>
              </w:rPr>
              <w:t>APPENDIX A: Electronic Media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74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9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75" w:history="1">
            <w:r w:rsidR="00172E5C" w:rsidRPr="00BA05AA">
              <w:rPr>
                <w:rStyle w:val="Hyperlink"/>
                <w:noProof/>
              </w:rPr>
              <w:t>APPENDIX B: Constraint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75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10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76" w:history="1">
            <w:r w:rsidR="00172E5C" w:rsidRPr="00BA05AA">
              <w:rPr>
                <w:rStyle w:val="Hyperlink"/>
                <w:noProof/>
              </w:rPr>
              <w:t>APPENDIX C: Standard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76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11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77" w:history="1">
            <w:r w:rsidR="00172E5C" w:rsidRPr="00BA05AA">
              <w:rPr>
                <w:rStyle w:val="Hyperlink"/>
                <w:noProof/>
              </w:rPr>
              <w:t>APPENDIX D: Logbook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77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12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78" w:history="1">
            <w:r w:rsidR="00172E5C" w:rsidRPr="00BA05AA">
              <w:rPr>
                <w:rStyle w:val="Hyperlink"/>
                <w:noProof/>
              </w:rPr>
              <w:t>APPENDIX E: Project Timeline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78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13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172E5C" w:rsidRDefault="0079298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tr-TR" w:eastAsia="tr-TR"/>
            </w:rPr>
          </w:pPr>
          <w:hyperlink w:anchor="_Toc481590079" w:history="1">
            <w:r w:rsidR="00172E5C" w:rsidRPr="00BA05AA">
              <w:rPr>
                <w:rStyle w:val="Hyperlink"/>
                <w:noProof/>
              </w:rPr>
              <w:t>APPENDIX F: Engineering Drawings</w:t>
            </w:r>
            <w:r w:rsidR="00172E5C">
              <w:rPr>
                <w:noProof/>
                <w:webHidden/>
              </w:rPr>
              <w:tab/>
            </w:r>
            <w:r w:rsidR="00172E5C">
              <w:rPr>
                <w:noProof/>
                <w:webHidden/>
              </w:rPr>
              <w:fldChar w:fldCharType="begin"/>
            </w:r>
            <w:r w:rsidR="00172E5C">
              <w:rPr>
                <w:noProof/>
                <w:webHidden/>
              </w:rPr>
              <w:instrText xml:space="preserve"> PAGEREF _Toc481590079 \h </w:instrText>
            </w:r>
            <w:r w:rsidR="00172E5C">
              <w:rPr>
                <w:noProof/>
                <w:webHidden/>
              </w:rPr>
            </w:r>
            <w:r w:rsidR="00172E5C">
              <w:rPr>
                <w:noProof/>
                <w:webHidden/>
              </w:rPr>
              <w:fldChar w:fldCharType="separate"/>
            </w:r>
            <w:r w:rsidR="00172E5C">
              <w:rPr>
                <w:noProof/>
                <w:webHidden/>
              </w:rPr>
              <w:t>14</w:t>
            </w:r>
            <w:r w:rsidR="00172E5C">
              <w:rPr>
                <w:noProof/>
                <w:webHidden/>
              </w:rPr>
              <w:fldChar w:fldCharType="end"/>
            </w:r>
          </w:hyperlink>
        </w:p>
        <w:p w:rsidR="00980711" w:rsidRDefault="00980711">
          <w:r>
            <w:rPr>
              <w:b/>
              <w:bCs/>
              <w:noProof/>
            </w:rPr>
            <w:fldChar w:fldCharType="end"/>
          </w:r>
        </w:p>
      </w:sdtContent>
    </w:sdt>
    <w:p w:rsidR="00980711" w:rsidRDefault="00980711">
      <w:pPr>
        <w:spacing w:after="160" w:line="259" w:lineRule="auto"/>
      </w:pPr>
    </w:p>
    <w:p w:rsidR="00980711" w:rsidRDefault="0098071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2" w:name="_Toc481590041"/>
      <w:r>
        <w:lastRenderedPageBreak/>
        <w:t>LIST OF FIGURES</w:t>
      </w:r>
      <w:bookmarkEnd w:id="2"/>
    </w:p>
    <w:p w:rsidR="00666445" w:rsidRDefault="00666445" w:rsidP="00666445"/>
    <w:p w:rsidR="00666445" w:rsidRDefault="00666445" w:rsidP="00666445">
      <w:r>
        <w:t xml:space="preserve">Figure 1: </w:t>
      </w:r>
    </w:p>
    <w:p w:rsidR="00666445" w:rsidRDefault="00666445" w:rsidP="00666445">
      <w:r>
        <w:t xml:space="preserve">Figure 2: </w:t>
      </w:r>
    </w:p>
    <w:p w:rsidR="00666445" w:rsidRPr="00666445" w:rsidRDefault="00666445" w:rsidP="00666445">
      <w:r>
        <w:t xml:space="preserve">Figure 3: </w:t>
      </w:r>
    </w:p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" w:name="_Toc481590042"/>
      <w:r>
        <w:lastRenderedPageBreak/>
        <w:t>LIST OF TABLES</w:t>
      </w:r>
      <w:bookmarkEnd w:id="3"/>
    </w:p>
    <w:p w:rsidR="00666445" w:rsidRDefault="00666445">
      <w:pPr>
        <w:spacing w:after="160" w:line="259" w:lineRule="auto"/>
      </w:pPr>
    </w:p>
    <w:p w:rsidR="00666445" w:rsidRDefault="00666445">
      <w:pPr>
        <w:spacing w:after="160" w:line="259" w:lineRule="auto"/>
      </w:pPr>
      <w:r>
        <w:t xml:space="preserve">Table 1: </w:t>
      </w:r>
    </w:p>
    <w:p w:rsidR="00320C5C" w:rsidRPr="00666445" w:rsidRDefault="00666445">
      <w:pPr>
        <w:spacing w:after="160" w:line="259" w:lineRule="auto"/>
      </w:pPr>
      <w:r>
        <w:t xml:space="preserve">Table 2: </w:t>
      </w:r>
      <w:r w:rsidR="00320C5C">
        <w:br w:type="page"/>
      </w:r>
    </w:p>
    <w:p w:rsidR="00980711" w:rsidRDefault="00980711" w:rsidP="00172E5C">
      <w:pPr>
        <w:pStyle w:val="Heading1"/>
      </w:pPr>
      <w:bookmarkStart w:id="4" w:name="_Toc481590043"/>
      <w:r>
        <w:lastRenderedPageBreak/>
        <w:t>LIST OF SYMBOLS and ABBREVIATIONS</w:t>
      </w:r>
      <w:bookmarkEnd w:id="4"/>
    </w:p>
    <w:p w:rsidR="00666445" w:rsidRDefault="00666445">
      <w:pPr>
        <w:spacing w:after="160" w:line="259" w:lineRule="auto"/>
      </w:pPr>
    </w:p>
    <w:p w:rsidR="00666445" w:rsidRDefault="00666445">
      <w:pPr>
        <w:spacing w:after="160" w:line="259" w:lineRule="auto"/>
      </w:pPr>
      <w:r>
        <w:t>3D: Three Dimensional</w:t>
      </w:r>
    </w:p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20C5C" w:rsidRDefault="00320C5C" w:rsidP="00172E5C">
      <w:pPr>
        <w:pStyle w:val="Heading1"/>
        <w:sectPr w:rsidR="00320C5C" w:rsidSect="00320C5C"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:rsidR="00980711" w:rsidRPr="00172E5C" w:rsidRDefault="00980711" w:rsidP="00172E5C">
      <w:pPr>
        <w:pStyle w:val="Heading1"/>
      </w:pPr>
      <w:bookmarkStart w:id="5" w:name="_Toc481590044"/>
      <w:r w:rsidRPr="00172E5C">
        <w:lastRenderedPageBreak/>
        <w:t>CHAPTER 1 - INTRODUCTION</w:t>
      </w:r>
      <w:bookmarkEnd w:id="5"/>
    </w:p>
    <w:p w:rsidR="00980711" w:rsidRPr="00172E5C" w:rsidRDefault="00172E5C" w:rsidP="00172E5C">
      <w:pPr>
        <w:pStyle w:val="Heading2"/>
      </w:pPr>
      <w:bookmarkStart w:id="6" w:name="_Toc481590045"/>
      <w:r w:rsidRPr="00172E5C">
        <w:t xml:space="preserve">1.1. </w:t>
      </w:r>
      <w:r w:rsidR="00980711" w:rsidRPr="00172E5C">
        <w:t>Detailed definition of the project</w:t>
      </w:r>
      <w:bookmarkEnd w:id="6"/>
    </w:p>
    <w:p w:rsidR="00980711" w:rsidRPr="00172E5C" w:rsidRDefault="00172E5C" w:rsidP="00172E5C">
      <w:pPr>
        <w:pStyle w:val="Heading2"/>
      </w:pPr>
      <w:bookmarkStart w:id="7" w:name="_Toc481590046"/>
      <w:r w:rsidRPr="00172E5C">
        <w:t xml:space="preserve">1.2. </w:t>
      </w:r>
      <w:r w:rsidR="00980711" w:rsidRPr="00172E5C">
        <w:t>Significance of the project</w:t>
      </w:r>
      <w:bookmarkEnd w:id="7"/>
    </w:p>
    <w:p w:rsidR="00980711" w:rsidRPr="00172E5C" w:rsidRDefault="00172E5C" w:rsidP="00172E5C">
      <w:pPr>
        <w:pStyle w:val="Heading2"/>
      </w:pPr>
      <w:bookmarkStart w:id="8" w:name="_Toc481590047"/>
      <w:r w:rsidRPr="00172E5C">
        <w:t xml:space="preserve">1.3. </w:t>
      </w:r>
      <w:r w:rsidR="00980711" w:rsidRPr="00172E5C">
        <w:t>Detailed project objectives</w:t>
      </w:r>
      <w:bookmarkEnd w:id="8"/>
    </w:p>
    <w:p w:rsidR="00980711" w:rsidRPr="00172E5C" w:rsidRDefault="00172E5C" w:rsidP="00172E5C">
      <w:pPr>
        <w:pStyle w:val="Heading2"/>
      </w:pPr>
      <w:bookmarkStart w:id="9" w:name="_Toc481590048"/>
      <w:r w:rsidRPr="00172E5C">
        <w:t xml:space="preserve">1.4. </w:t>
      </w:r>
      <w:r w:rsidR="00980711" w:rsidRPr="00172E5C">
        <w:t>Detailed project constraints</w:t>
      </w:r>
      <w:bookmarkEnd w:id="9"/>
    </w:p>
    <w:p w:rsidR="00980711" w:rsidRPr="00172E5C" w:rsidRDefault="00172E5C" w:rsidP="00172E5C">
      <w:pPr>
        <w:pStyle w:val="Heading2"/>
      </w:pPr>
      <w:bookmarkStart w:id="10" w:name="_Toc481590049"/>
      <w:r w:rsidRPr="00172E5C">
        <w:t xml:space="preserve">1.5. </w:t>
      </w:r>
      <w:r w:rsidR="00980711" w:rsidRPr="00172E5C">
        <w:t>Report Organization</w:t>
      </w:r>
      <w:bookmarkEnd w:id="10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11" w:name="_Toc481590050"/>
      <w:r>
        <w:lastRenderedPageBreak/>
        <w:t>CHAPTER 2 - LITERATURE REVIEW</w:t>
      </w:r>
      <w:bookmarkEnd w:id="11"/>
    </w:p>
    <w:p w:rsidR="00980711" w:rsidRDefault="00172E5C" w:rsidP="00172E5C">
      <w:pPr>
        <w:pStyle w:val="Heading2"/>
      </w:pPr>
      <w:bookmarkStart w:id="12" w:name="_Toc481590051"/>
      <w:r>
        <w:t xml:space="preserve">2.1. </w:t>
      </w:r>
      <w:r w:rsidR="00980711">
        <w:t>Background information</w:t>
      </w:r>
      <w:bookmarkEnd w:id="12"/>
    </w:p>
    <w:p w:rsidR="00980711" w:rsidRDefault="00172E5C" w:rsidP="00172E5C">
      <w:pPr>
        <w:pStyle w:val="Heading2"/>
      </w:pPr>
      <w:bookmarkStart w:id="13" w:name="_Toc481590052"/>
      <w:r>
        <w:t xml:space="preserve">2.2. </w:t>
      </w:r>
      <w:r w:rsidR="00980711">
        <w:t>Concurrent solutions</w:t>
      </w:r>
      <w:bookmarkEnd w:id="13"/>
    </w:p>
    <w:p w:rsidR="00980711" w:rsidRDefault="00172E5C" w:rsidP="00172E5C">
      <w:pPr>
        <w:pStyle w:val="Heading2"/>
      </w:pPr>
      <w:bookmarkStart w:id="14" w:name="_Toc481590053"/>
      <w:r>
        <w:t xml:space="preserve">2.3. </w:t>
      </w:r>
      <w:r w:rsidR="00980711">
        <w:t>Comparisons of the concurrent solutions</w:t>
      </w:r>
      <w:bookmarkEnd w:id="14"/>
    </w:p>
    <w:p w:rsidR="00980711" w:rsidRDefault="00172E5C" w:rsidP="00172E5C">
      <w:pPr>
        <w:pStyle w:val="Heading2"/>
      </w:pPr>
      <w:bookmarkStart w:id="15" w:name="_Toc481590054"/>
      <w:r>
        <w:t xml:space="preserve">2.4. </w:t>
      </w:r>
      <w:r w:rsidR="00980711">
        <w:t>Engineering standards of the concurrent solutions</w:t>
      </w:r>
      <w:bookmarkEnd w:id="15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16" w:name="_Toc481590055"/>
      <w:r>
        <w:lastRenderedPageBreak/>
        <w:t>CHAPTER 3 -DESIGN and ANALYSIS</w:t>
      </w:r>
      <w:bookmarkEnd w:id="16"/>
    </w:p>
    <w:p w:rsidR="00980711" w:rsidRDefault="00172E5C" w:rsidP="00172E5C">
      <w:pPr>
        <w:pStyle w:val="Heading2"/>
      </w:pPr>
      <w:bookmarkStart w:id="17" w:name="_Toc481590056"/>
      <w:r>
        <w:t xml:space="preserve">3.1. </w:t>
      </w:r>
      <w:r w:rsidR="00980711">
        <w:t>Proposed/Selected design</w:t>
      </w:r>
      <w:bookmarkEnd w:id="17"/>
    </w:p>
    <w:p w:rsidR="00980711" w:rsidRDefault="00172E5C" w:rsidP="00172E5C">
      <w:pPr>
        <w:pStyle w:val="Heading2"/>
      </w:pPr>
      <w:bookmarkStart w:id="18" w:name="_Toc481590057"/>
      <w:r>
        <w:t xml:space="preserve">3.2. </w:t>
      </w:r>
      <w:r w:rsidR="00980711">
        <w:t>Engineering standards</w:t>
      </w:r>
      <w:bookmarkEnd w:id="18"/>
    </w:p>
    <w:p w:rsidR="00980711" w:rsidRDefault="00172E5C" w:rsidP="00172E5C">
      <w:pPr>
        <w:pStyle w:val="Heading2"/>
      </w:pPr>
      <w:bookmarkStart w:id="19" w:name="_Toc481590058"/>
      <w:r>
        <w:t xml:space="preserve">3.3. </w:t>
      </w:r>
      <w:r w:rsidR="00980711">
        <w:t>Design calculations</w:t>
      </w:r>
      <w:bookmarkEnd w:id="19"/>
    </w:p>
    <w:p w:rsidR="00980711" w:rsidRDefault="00172E5C" w:rsidP="00172E5C">
      <w:pPr>
        <w:pStyle w:val="Heading2"/>
      </w:pPr>
      <w:bookmarkStart w:id="20" w:name="_Toc481590059"/>
      <w:r>
        <w:t xml:space="preserve">3.4. </w:t>
      </w:r>
      <w:r w:rsidR="00980711">
        <w:t>Cost analysis</w:t>
      </w:r>
      <w:bookmarkEnd w:id="20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21" w:name="_Toc481590060"/>
      <w:r>
        <w:lastRenderedPageBreak/>
        <w:t>CHAPTER 4 - MANUFACTURING</w:t>
      </w:r>
      <w:bookmarkEnd w:id="21"/>
    </w:p>
    <w:p w:rsidR="00980711" w:rsidRDefault="00172E5C" w:rsidP="00172E5C">
      <w:pPr>
        <w:pStyle w:val="Heading2"/>
      </w:pPr>
      <w:bookmarkStart w:id="22" w:name="_Toc481590061"/>
      <w:r>
        <w:t xml:space="preserve">4.1. </w:t>
      </w:r>
      <w:r w:rsidR="00980711">
        <w:t>Manufacturing process selection</w:t>
      </w:r>
      <w:bookmarkEnd w:id="22"/>
    </w:p>
    <w:p w:rsidR="00980711" w:rsidRDefault="00172E5C" w:rsidP="00172E5C">
      <w:pPr>
        <w:pStyle w:val="Heading2"/>
      </w:pPr>
      <w:bookmarkStart w:id="23" w:name="_Toc481590062"/>
      <w:r>
        <w:t xml:space="preserve">4.2. </w:t>
      </w:r>
      <w:r w:rsidR="00980711">
        <w:t>Detailed manufacturing process</w:t>
      </w:r>
      <w:bookmarkEnd w:id="23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24" w:name="_Toc481590063"/>
      <w:r>
        <w:lastRenderedPageBreak/>
        <w:t>CHAPTER 5 - PRODUCT TESTING</w:t>
      </w:r>
      <w:bookmarkEnd w:id="24"/>
      <w:r>
        <w:t xml:space="preserve"> </w:t>
      </w:r>
    </w:p>
    <w:p w:rsidR="00980711" w:rsidRDefault="00172E5C" w:rsidP="00172E5C">
      <w:pPr>
        <w:pStyle w:val="Heading2"/>
      </w:pPr>
      <w:bookmarkStart w:id="25" w:name="_Toc481590064"/>
      <w:r>
        <w:t xml:space="preserve">5.1. </w:t>
      </w:r>
      <w:r w:rsidR="00980711">
        <w:t>Verification of the objectives of the project</w:t>
      </w:r>
      <w:bookmarkEnd w:id="25"/>
    </w:p>
    <w:p w:rsidR="00980711" w:rsidRDefault="00172E5C" w:rsidP="00172E5C">
      <w:pPr>
        <w:pStyle w:val="Heading2"/>
      </w:pPr>
      <w:bookmarkStart w:id="26" w:name="_Toc481590065"/>
      <w:r>
        <w:t xml:space="preserve">5.2. </w:t>
      </w:r>
      <w:r w:rsidR="00980711">
        <w:t>Verification of the applied engineering standards</w:t>
      </w:r>
      <w:bookmarkEnd w:id="26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27" w:name="_Toc481590066"/>
      <w:r>
        <w:lastRenderedPageBreak/>
        <w:t>CHAPTER 6 - RESULTS and DISCUSSIONS</w:t>
      </w:r>
      <w:bookmarkEnd w:id="27"/>
    </w:p>
    <w:p w:rsidR="00980711" w:rsidRDefault="00172E5C" w:rsidP="00172E5C">
      <w:pPr>
        <w:pStyle w:val="Heading2"/>
      </w:pPr>
      <w:bookmarkStart w:id="28" w:name="_Toc481590067"/>
      <w:r>
        <w:t xml:space="preserve">6.1. </w:t>
      </w:r>
      <w:r w:rsidR="00980711">
        <w:t>The results</w:t>
      </w:r>
      <w:bookmarkEnd w:id="28"/>
      <w:r w:rsidR="00980711">
        <w:t xml:space="preserve"> </w:t>
      </w:r>
    </w:p>
    <w:p w:rsidR="00980711" w:rsidRDefault="00172E5C" w:rsidP="00172E5C">
      <w:pPr>
        <w:pStyle w:val="Heading2"/>
      </w:pPr>
      <w:bookmarkStart w:id="29" w:name="_Toc481590068"/>
      <w:r>
        <w:t xml:space="preserve">6.2. </w:t>
      </w:r>
      <w:r w:rsidR="00980711">
        <w:t>The engineering standards</w:t>
      </w:r>
      <w:bookmarkEnd w:id="29"/>
    </w:p>
    <w:p w:rsidR="00980711" w:rsidRDefault="00172E5C" w:rsidP="00172E5C">
      <w:pPr>
        <w:pStyle w:val="Heading2"/>
      </w:pPr>
      <w:bookmarkStart w:id="30" w:name="_Toc481590069"/>
      <w:r>
        <w:t xml:space="preserve">6.3. </w:t>
      </w:r>
      <w:r w:rsidR="00980711">
        <w:t>The constraints</w:t>
      </w:r>
      <w:bookmarkEnd w:id="30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1" w:name="_Toc481590070"/>
      <w:r>
        <w:lastRenderedPageBreak/>
        <w:t>CHAPTER 7 - CONCLUSIONS and FUTURE WORKS</w:t>
      </w:r>
      <w:bookmarkEnd w:id="31"/>
    </w:p>
    <w:p w:rsidR="00980711" w:rsidRDefault="00172E5C" w:rsidP="00172E5C">
      <w:pPr>
        <w:pStyle w:val="Heading2"/>
      </w:pPr>
      <w:bookmarkStart w:id="32" w:name="_Toc481590071"/>
      <w:r>
        <w:t xml:space="preserve">7.1. </w:t>
      </w:r>
      <w:r w:rsidR="00980711">
        <w:t>The conclusions</w:t>
      </w:r>
      <w:bookmarkEnd w:id="32"/>
    </w:p>
    <w:p w:rsidR="00980711" w:rsidRDefault="00172E5C" w:rsidP="00172E5C">
      <w:pPr>
        <w:pStyle w:val="Heading2"/>
      </w:pPr>
      <w:bookmarkStart w:id="33" w:name="_Toc481590072"/>
      <w:r>
        <w:t xml:space="preserve">7.2. </w:t>
      </w:r>
      <w:r w:rsidR="00980711">
        <w:t>The future works</w:t>
      </w:r>
      <w:bookmarkEnd w:id="33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4" w:name="_Toc481590073"/>
      <w:r>
        <w:lastRenderedPageBreak/>
        <w:t>REFERENCES</w:t>
      </w:r>
      <w:bookmarkEnd w:id="34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5" w:name="_Toc481590074"/>
      <w:r>
        <w:lastRenderedPageBreak/>
        <w:t>APPENDIX A: Electronic Media</w:t>
      </w:r>
      <w:bookmarkEnd w:id="35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6" w:name="_Toc481590075"/>
      <w:r>
        <w:lastRenderedPageBreak/>
        <w:t>APPENDIX B: Constraints</w:t>
      </w:r>
      <w:bookmarkEnd w:id="36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7" w:name="_Toc481590076"/>
      <w:r>
        <w:lastRenderedPageBreak/>
        <w:t>APPENDIX C: Standards</w:t>
      </w:r>
      <w:bookmarkEnd w:id="37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8" w:name="_Toc481590077"/>
      <w:r>
        <w:lastRenderedPageBreak/>
        <w:t>APPENDIX D: Logbook</w:t>
      </w:r>
      <w:bookmarkEnd w:id="38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39" w:name="_Toc481590078"/>
      <w:r>
        <w:lastRenderedPageBreak/>
        <w:t>APPENDIX E: Project Timeline</w:t>
      </w:r>
      <w:bookmarkEnd w:id="39"/>
    </w:p>
    <w:p w:rsidR="00980711" w:rsidRDefault="00980711" w:rsidP="00980711"/>
    <w:p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0711" w:rsidRDefault="00980711" w:rsidP="00172E5C">
      <w:pPr>
        <w:pStyle w:val="Heading1"/>
      </w:pPr>
      <w:bookmarkStart w:id="40" w:name="_Toc481590079"/>
      <w:r>
        <w:lastRenderedPageBreak/>
        <w:t>APPENDIX F: Engineering Drawings</w:t>
      </w:r>
      <w:bookmarkEnd w:id="40"/>
    </w:p>
    <w:p w:rsidR="00980711" w:rsidRDefault="00980711" w:rsidP="00172E5C">
      <w:pPr>
        <w:pStyle w:val="Heading2"/>
      </w:pPr>
    </w:p>
    <w:sectPr w:rsidR="00980711" w:rsidSect="00320C5C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45" w:rsidRDefault="00666445" w:rsidP="00320C5C">
      <w:pPr>
        <w:spacing w:after="0" w:line="240" w:lineRule="auto"/>
      </w:pPr>
      <w:r>
        <w:separator/>
      </w:r>
    </w:p>
  </w:endnote>
  <w:endnote w:type="continuationSeparator" w:id="0">
    <w:p w:rsidR="00666445" w:rsidRDefault="00666445" w:rsidP="0032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257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445" w:rsidRDefault="006664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98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66445" w:rsidRDefault="00666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45" w:rsidRDefault="00666445" w:rsidP="00320C5C">
      <w:pPr>
        <w:spacing w:after="0" w:line="240" w:lineRule="auto"/>
      </w:pPr>
      <w:r>
        <w:separator/>
      </w:r>
    </w:p>
  </w:footnote>
  <w:footnote w:type="continuationSeparator" w:id="0">
    <w:p w:rsidR="00666445" w:rsidRDefault="00666445" w:rsidP="0032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E2533"/>
    <w:multiLevelType w:val="hybridMultilevel"/>
    <w:tmpl w:val="BED20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65DC7"/>
    <w:multiLevelType w:val="hybridMultilevel"/>
    <w:tmpl w:val="5F0E0EA6"/>
    <w:lvl w:ilvl="0" w:tplc="7674B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59"/>
    <w:rsid w:val="00172E5C"/>
    <w:rsid w:val="00267600"/>
    <w:rsid w:val="00320C5C"/>
    <w:rsid w:val="00666445"/>
    <w:rsid w:val="006F1C59"/>
    <w:rsid w:val="00792987"/>
    <w:rsid w:val="00980711"/>
    <w:rsid w:val="00AB2290"/>
    <w:rsid w:val="00D3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D03BD96-692D-4611-883B-DC5B0710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C5C"/>
    <w:pPr>
      <w:spacing w:after="200" w:line="276" w:lineRule="auto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E5C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E5C"/>
    <w:pPr>
      <w:keepNext/>
      <w:keepLines/>
      <w:spacing w:before="40" w:after="0"/>
      <w:ind w:left="284" w:hanging="284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C5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2E5C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2E5C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8071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8071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07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7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71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C5C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C5C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C5C"/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60ADC2-8B3B-4A47-A168-B8BEFD8F6DFF}"/>
</file>

<file path=customXml/itemProps2.xml><?xml version="1.0" encoding="utf-8"?>
<ds:datastoreItem xmlns:ds="http://schemas.openxmlformats.org/officeDocument/2006/customXml" ds:itemID="{2D64170B-5CCF-4548-BAEA-81EB3BE8EF63}"/>
</file>

<file path=customXml/itemProps3.xml><?xml version="1.0" encoding="utf-8"?>
<ds:datastoreItem xmlns:ds="http://schemas.openxmlformats.org/officeDocument/2006/customXml" ds:itemID="{AC2E8673-95BD-4901-936C-4B76DB0BBE3C}"/>
</file>

<file path=customXml/itemProps4.xml><?xml version="1.0" encoding="utf-8"?>
<ds:datastoreItem xmlns:ds="http://schemas.openxmlformats.org/officeDocument/2006/customXml" ds:itemID="{984B1A6B-1338-49FD-97B0-CB4C7B32E8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t Solyali</dc:creator>
  <cp:keywords/>
  <dc:description/>
  <cp:lastModifiedBy>Davut Solyali</cp:lastModifiedBy>
  <cp:revision>4</cp:revision>
  <dcterms:created xsi:type="dcterms:W3CDTF">2017-05-03T12:02:00Z</dcterms:created>
  <dcterms:modified xsi:type="dcterms:W3CDTF">2017-05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